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6E" w:rsidRDefault="0020176E" w:rsidP="00E215BF">
      <w:pPr>
        <w:pStyle w:val="af5"/>
        <w:spacing w:line="360" w:lineRule="auto"/>
        <w:ind w:firstLine="709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106670" cy="3408031"/>
            <wp:effectExtent l="19050" t="0" r="0" b="0"/>
            <wp:docPr id="9" name="Рисунок 8" descr="portrait-fout-doctors-talking-white-uni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-fout-doctors-talking-white-unifor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4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BF" w:rsidRDefault="001B68A1" w:rsidP="00E215BF">
      <w:pPr>
        <w:pStyle w:val="af5"/>
        <w:spacing w:line="360" w:lineRule="auto"/>
        <w:ind w:firstLine="709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 начала 2026 года 29 028 медицинских работников Республики Татарстан получают специальную социальную выплату</w:t>
      </w:r>
    </w:p>
    <w:p w:rsidR="001E60C8" w:rsidRDefault="001E60C8" w:rsidP="00AA1A4C">
      <w:pPr>
        <w:pStyle w:val="af5"/>
        <w:spacing w:line="360" w:lineRule="auto"/>
        <w:ind w:firstLine="709"/>
        <w:contextualSpacing/>
        <w:jc w:val="both"/>
      </w:pPr>
      <w:r>
        <w:t>С начала 2026 года региональное подразделение Социального фонда обеспечило медицинских работников</w:t>
      </w:r>
      <w:r w:rsidR="00F4354B">
        <w:t xml:space="preserve"> государственных учреждений</w:t>
      </w:r>
      <w:r>
        <w:t xml:space="preserve"> республики дополнительными денежными начислениями на общую сумму, превышающую 496 тысяч рублей. Эта финансовая поддержка оказывается ежемесячно и охватывает более 29 тысяч человек, трудящи</w:t>
      </w:r>
      <w:r w:rsidR="00AA1A4C">
        <w:t>хся в системе здравоохранения.</w:t>
      </w:r>
      <w:bookmarkStart w:id="0" w:name="_GoBack"/>
      <w:bookmarkEnd w:id="0"/>
    </w:p>
    <w:p w:rsidR="001E60C8" w:rsidRDefault="001E60C8" w:rsidP="00E41ECF">
      <w:pPr>
        <w:pStyle w:val="af5"/>
        <w:spacing w:line="360" w:lineRule="auto"/>
        <w:ind w:firstLine="709"/>
        <w:contextualSpacing/>
        <w:jc w:val="both"/>
      </w:pPr>
      <w:r>
        <w:t xml:space="preserve">Особое значение данные выплаты имеют для докторов и медсестер, задействованных в амбулаторном звене и службе экстренного реагирования. Именно эти специалисты принимают на себя основной поток пациентов и функционируют в режиме постоянного интенсивного труда. Конкретный размер начислений колеблется в пределах от </w:t>
      </w:r>
      <w:r>
        <w:lastRenderedPageBreak/>
        <w:t>4,5 до 50 тысяч рублей, что напрямую коррелирует с должностной категорией сотрудника и профилем медицинского учреждения, в котором он осуществляет деятельность.</w:t>
      </w:r>
    </w:p>
    <w:p w:rsidR="001E60C8" w:rsidRDefault="001E60C8" w:rsidP="00E41ECF">
      <w:pPr>
        <w:pStyle w:val="af5"/>
        <w:spacing w:line="360" w:lineRule="auto"/>
        <w:ind w:firstLine="709"/>
        <w:contextualSpacing/>
        <w:jc w:val="both"/>
      </w:pPr>
      <w:r>
        <w:t>Право на получение данных средств распространяется как на давно практикующих специалистов, так и на начинающих врачей и медсестер, которые недавно заняли открытые вакансии и только приступили к исполнению обязанностей в организациях здравоохранения.</w:t>
      </w:r>
    </w:p>
    <w:p w:rsidR="001E60C8" w:rsidRDefault="001E60C8" w:rsidP="00AA1A4C">
      <w:pPr>
        <w:pStyle w:val="af5"/>
        <w:spacing w:line="360" w:lineRule="auto"/>
        <w:ind w:firstLine="709"/>
        <w:contextualSpacing/>
        <w:jc w:val="both"/>
      </w:pPr>
      <w:r>
        <w:t>Процедура назначения выплат выглядит следующим образом: руководство медицинских организаций каждый месяц подготавливает и направляет в электронном виде реестр своих сотрудников. В этом документе содержатся персональные сведения о работнике, причитающаяся ему сумма, а также показатели деятельности, послужившие основанием для расчета. Само перечисление денежных средств на банковские счета получателей осуществляется структурами СФР в срок, не превышающий семи рабочих дней. Параллельно с этим на портале «</w:t>
      </w:r>
      <w:proofErr w:type="spellStart"/>
      <w:r>
        <w:t>Госуслуги</w:t>
      </w:r>
      <w:proofErr w:type="spellEnd"/>
      <w:r>
        <w:t>» в личном кабинете гражданина появляется соответствующее уведомление о произведенной операции.</w:t>
      </w:r>
    </w:p>
    <w:p w:rsidR="001E60C8" w:rsidRDefault="001E60C8" w:rsidP="00AA1A4C">
      <w:pPr>
        <w:pStyle w:val="af5"/>
        <w:spacing w:line="360" w:lineRule="auto"/>
        <w:ind w:firstLine="709"/>
        <w:contextualSpacing/>
        <w:jc w:val="both"/>
      </w:pPr>
      <w:r>
        <w:t>Важно отметить, что данные социальные начисления сохраняются и за теми медиками, которые трудятся на условиях частичной занятости. Кроме того, эти средства освобождены от налогообложения на доходы физических лиц и не принимаются в расчет при исчислении средней заработной платы работника.</w:t>
      </w:r>
    </w:p>
    <w:p w:rsidR="001E60C8" w:rsidRDefault="001E60C8" w:rsidP="001E60C8">
      <w:pPr>
        <w:pStyle w:val="af5"/>
        <w:spacing w:line="360" w:lineRule="auto"/>
        <w:ind w:firstLine="709"/>
        <w:contextualSpacing/>
        <w:jc w:val="both"/>
      </w:pPr>
      <w:r>
        <w:t>«</w:t>
      </w:r>
      <w:r w:rsidR="00DB176E">
        <w:rPr>
          <w:i/>
          <w:lang w:val="en-US"/>
        </w:rPr>
        <w:t>C</w:t>
      </w:r>
      <w:r w:rsidR="00DB176E" w:rsidRPr="00DB176E">
        <w:rPr>
          <w:i/>
        </w:rPr>
        <w:t xml:space="preserve"> </w:t>
      </w:r>
      <w:r w:rsidR="00DB176E">
        <w:rPr>
          <w:i/>
        </w:rPr>
        <w:t>начала 2026</w:t>
      </w:r>
      <w:r w:rsidRPr="00E41ECF">
        <w:rPr>
          <w:i/>
        </w:rPr>
        <w:t xml:space="preserve"> года нашим ведомством было направлено медикам региона свыше 496 тысяч рублей. Данные специальные выплаты служат инструментом поддержки нелегкого труда медицинских работников и выступают в роли стимулирующего фактора для закрепления молодых кадров в выбранной профессии</w:t>
      </w:r>
      <w:r>
        <w:t xml:space="preserve">», — прокомментировал руководитель Отделения Социального фонда России по Республике Татарстан Эдуард </w:t>
      </w:r>
      <w:proofErr w:type="spellStart"/>
      <w:r>
        <w:t>Вафин</w:t>
      </w:r>
      <w:proofErr w:type="spellEnd"/>
      <w:r>
        <w:t>.</w:t>
      </w:r>
    </w:p>
    <w:p w:rsidR="00E41ECF" w:rsidRPr="00413EBC" w:rsidRDefault="00E41ECF" w:rsidP="00E41EC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 xml:space="preserve">Полную и достоверную информацию о мерах </w:t>
      </w:r>
      <w:proofErr w:type="spellStart"/>
      <w:r w:rsidRPr="00413EBC">
        <w:rPr>
          <w:color w:val="212121"/>
        </w:rPr>
        <w:t>соцподдержки</w:t>
      </w:r>
      <w:proofErr w:type="spellEnd"/>
      <w:r w:rsidRPr="00413EBC">
        <w:rPr>
          <w:color w:val="212121"/>
        </w:rPr>
        <w:t>, выплатах и услугах Отделения Социального фонда России по Республике Татарстан можно найти на </w:t>
      </w:r>
      <w:hyperlink r:id="rId10" w:history="1">
        <w:r w:rsidRPr="00186893">
          <w:rPr>
            <w:rStyle w:val="ab"/>
            <w:color w:val="0070C0"/>
          </w:rPr>
          <w:t xml:space="preserve">сайте </w:t>
        </w:r>
        <w:r w:rsidRPr="00186893">
          <w:rPr>
            <w:rStyle w:val="ab"/>
            <w:color w:val="0070C0"/>
          </w:rPr>
          <w:lastRenderedPageBreak/>
          <w:t>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 xml:space="preserve">и </w:t>
      </w:r>
      <w:proofErr w:type="gramStart"/>
      <w:r w:rsidRPr="00413EBC">
        <w:rPr>
          <w:color w:val="212121"/>
        </w:rPr>
        <w:t>в</w:t>
      </w:r>
      <w:proofErr w:type="gramEnd"/>
      <w:r w:rsidRPr="00413EBC">
        <w:rPr>
          <w:color w:val="212121"/>
        </w:rPr>
        <w:t xml:space="preserve"> официальных аккаунтах в </w:t>
      </w:r>
      <w:proofErr w:type="spellStart"/>
      <w:r w:rsidRPr="00413EBC">
        <w:rPr>
          <w:color w:val="212121"/>
        </w:rPr>
        <w:t>социальныхсетях</w:t>
      </w:r>
      <w:proofErr w:type="spellEnd"/>
      <w:r w:rsidRPr="00413EBC">
        <w:rPr>
          <w:color w:val="212121"/>
        </w:rPr>
        <w:t>: </w:t>
      </w:r>
      <w:hyperlink r:id="rId11" w:history="1">
        <w:proofErr w:type="gramStart"/>
        <w:r w:rsidRPr="00186893">
          <w:rPr>
            <w:rStyle w:val="ab"/>
            <w:color w:val="0070C0"/>
            <w:lang w:val="en-US"/>
          </w:rPr>
          <w:t>MAX</w:t>
        </w:r>
      </w:hyperlink>
      <w:r w:rsidRPr="00186893">
        <w:rPr>
          <w:color w:val="0070C0"/>
        </w:rPr>
        <w:t>, </w:t>
      </w:r>
      <w:proofErr w:type="spellStart"/>
      <w:r w:rsidR="0013307D">
        <w:fldChar w:fldCharType="begin"/>
      </w:r>
      <w:r w:rsidR="0013307D">
        <w:instrText xml:space="preserve"> HYPERLINK "https://vk.com/sfr_rt" \t "_blank" </w:instrText>
      </w:r>
      <w:r w:rsidR="0013307D">
        <w:fldChar w:fldCharType="separate"/>
      </w:r>
      <w:r w:rsidRPr="00186893">
        <w:rPr>
          <w:rStyle w:val="ab"/>
          <w:color w:val="0070C0"/>
        </w:rPr>
        <w:t>ВКонтакте</w:t>
      </w:r>
      <w:proofErr w:type="spellEnd"/>
      <w:r w:rsidR="0013307D">
        <w:rPr>
          <w:rStyle w:val="ab"/>
          <w:color w:val="0070C0"/>
        </w:rPr>
        <w:fldChar w:fldCharType="end"/>
      </w:r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proofErr w:type="spellStart"/>
      <w:r w:rsidR="0013307D">
        <w:fldChar w:fldCharType="begin"/>
      </w:r>
      <w:r w:rsidR="0013307D">
        <w:instrText xml:space="preserve"> HYPERLINK "https://t.me/sfr_tatarstan" \t "_blank" </w:instrText>
      </w:r>
      <w:r w:rsidR="0013307D">
        <w:fldChar w:fldCharType="separate"/>
      </w:r>
      <w:r w:rsidRPr="00186893">
        <w:rPr>
          <w:rStyle w:val="ab"/>
          <w:color w:val="0070C0"/>
        </w:rPr>
        <w:t>Телеграм</w:t>
      </w:r>
      <w:proofErr w:type="spellEnd"/>
      <w:r w:rsidRPr="00186893">
        <w:rPr>
          <w:rStyle w:val="ab"/>
          <w:color w:val="0070C0"/>
        </w:rPr>
        <w:t>.</w:t>
      </w:r>
      <w:proofErr w:type="gramEnd"/>
      <w:r w:rsidR="0013307D">
        <w:rPr>
          <w:rStyle w:val="ab"/>
          <w:color w:val="0070C0"/>
        </w:rPr>
        <w:fldChar w:fldCharType="end"/>
      </w:r>
    </w:p>
    <w:p w:rsidR="00E41ECF" w:rsidRPr="00D95811" w:rsidRDefault="00E41ECF" w:rsidP="00E41ECF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 xml:space="preserve">Для получения дополнительной информации или консультации граждане могут обратиться к операторам единого </w:t>
      </w:r>
      <w:proofErr w:type="gramStart"/>
      <w:r w:rsidRPr="00413EBC">
        <w:rPr>
          <w:color w:val="212121"/>
        </w:rPr>
        <w:t>контакт-центра</w:t>
      </w:r>
      <w:proofErr w:type="gramEnd"/>
      <w:r w:rsidRPr="00413EBC">
        <w:rPr>
          <w:color w:val="212121"/>
        </w:rPr>
        <w:t xml:space="preserve"> — 8 800 100 0001 (региональная линия работает круглосуточно – 24/7, звонок бесплатный).</w:t>
      </w:r>
    </w:p>
    <w:p w:rsidR="00DF1884" w:rsidRPr="00233050" w:rsidRDefault="00DF1884" w:rsidP="00B952A7">
      <w:pPr>
        <w:pStyle w:val="af4"/>
        <w:spacing w:beforeAutospacing="0" w:afterAutospacing="0" w:line="360" w:lineRule="auto"/>
        <w:ind w:firstLine="709"/>
        <w:contextualSpacing/>
        <w:jc w:val="both"/>
      </w:pPr>
    </w:p>
    <w:p w:rsidR="00DF1884" w:rsidRPr="00233050" w:rsidRDefault="00DF1884" w:rsidP="00B952A7">
      <w:pPr>
        <w:spacing w:line="360" w:lineRule="auto"/>
        <w:ind w:firstLine="709"/>
        <w:contextualSpacing/>
        <w:jc w:val="both"/>
      </w:pPr>
    </w:p>
    <w:p w:rsidR="00D95811" w:rsidRPr="00D95811" w:rsidRDefault="00D95811" w:rsidP="001F1D36">
      <w:pPr>
        <w:spacing w:after="120" w:line="276" w:lineRule="auto"/>
        <w:jc w:val="center"/>
      </w:pP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7D" w:rsidRDefault="0013307D">
      <w:r>
        <w:separator/>
      </w:r>
    </w:p>
  </w:endnote>
  <w:endnote w:type="continuationSeparator" w:id="0">
    <w:p w:rsidR="0013307D" w:rsidRDefault="0013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A5" w:rsidRDefault="005726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832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32A5" w:rsidRDefault="005832A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A5" w:rsidRDefault="005832A5">
    <w:pPr>
      <w:pStyle w:val="a6"/>
    </w:pPr>
  </w:p>
  <w:p w:rsidR="005832A5" w:rsidRDefault="005832A5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32A5" w:rsidRPr="00D044DC" w:rsidRDefault="005832A5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5832A5" w:rsidRDefault="005832A5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5832A5" w:rsidRPr="006753EC" w:rsidRDefault="00E41ECF" w:rsidP="00427640">
    <w:pPr>
      <w:pStyle w:val="a6"/>
      <w:tabs>
        <w:tab w:val="clear" w:pos="4153"/>
        <w:tab w:val="clear" w:pos="8306"/>
        <w:tab w:val="left" w:pos="7335"/>
      </w:tabs>
    </w:pPr>
    <w:r w:rsidRPr="00E41ECF">
      <w:rPr>
        <w:noProof/>
      </w:rPr>
      <w:drawing>
        <wp:inline distT="0" distB="0" distL="0" distR="0">
          <wp:extent cx="1033428" cy="1040531"/>
          <wp:effectExtent l="0" t="0" r="0" b="1270"/>
          <wp:docPr id="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1ECF">
      <w:rPr>
        <w:noProof/>
      </w:rPr>
      <w:drawing>
        <wp:inline distT="0" distB="0" distL="0" distR="0">
          <wp:extent cx="1039660" cy="1039660"/>
          <wp:effectExtent l="0" t="0" r="1905" b="1905"/>
          <wp:docPr id="6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1ECF">
      <w:rPr>
        <w:noProof/>
      </w:rPr>
      <w:drawing>
        <wp:inline distT="0" distB="0" distL="0" distR="0">
          <wp:extent cx="1027134" cy="1027134"/>
          <wp:effectExtent l="0" t="0" r="1905" b="1905"/>
          <wp:docPr id="7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1ECF">
      <w:rPr>
        <w:noProof/>
      </w:rPr>
      <w:drawing>
        <wp:inline distT="0" distB="0" distL="0" distR="0">
          <wp:extent cx="1027134" cy="1027134"/>
          <wp:effectExtent l="0" t="0" r="1905" b="1905"/>
          <wp:docPr id="8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7D" w:rsidRDefault="0013307D">
      <w:r>
        <w:separator/>
      </w:r>
    </w:p>
  </w:footnote>
  <w:footnote w:type="continuationSeparator" w:id="0">
    <w:p w:rsidR="0013307D" w:rsidRDefault="0013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A5" w:rsidRDefault="005832A5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A5" w:rsidRDefault="005832A5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2A5" w:rsidRDefault="005832A5" w:rsidP="00994197">
    <w:pPr>
      <w:pStyle w:val="a4"/>
      <w:jc w:val="center"/>
      <w:rPr>
        <w:b/>
        <w:sz w:val="24"/>
        <w:szCs w:val="24"/>
      </w:rPr>
    </w:pPr>
  </w:p>
  <w:p w:rsidR="005832A5" w:rsidRDefault="005832A5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5832A5" w:rsidRDefault="005832A5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5832A5" w:rsidRDefault="005832A5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5832A5" w:rsidRPr="00994197" w:rsidRDefault="005832A5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0pt;height:300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6F41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2643"/>
    <w:rsid w:val="0004496E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07D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3C8F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68A1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E60C8"/>
    <w:rsid w:val="001F1863"/>
    <w:rsid w:val="001F1D36"/>
    <w:rsid w:val="001F1FF2"/>
    <w:rsid w:val="001F2D15"/>
    <w:rsid w:val="001F2E59"/>
    <w:rsid w:val="001F2EAF"/>
    <w:rsid w:val="001F5865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176E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5C8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298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0FF"/>
    <w:rsid w:val="003D324C"/>
    <w:rsid w:val="003D3D93"/>
    <w:rsid w:val="003D4824"/>
    <w:rsid w:val="003D4A21"/>
    <w:rsid w:val="003D4C1D"/>
    <w:rsid w:val="003D529A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0D87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6C2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2A5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341"/>
    <w:rsid w:val="007F4AB3"/>
    <w:rsid w:val="007F5EC4"/>
    <w:rsid w:val="007F6D33"/>
    <w:rsid w:val="008013B5"/>
    <w:rsid w:val="00802B5C"/>
    <w:rsid w:val="00802EB6"/>
    <w:rsid w:val="008047AC"/>
    <w:rsid w:val="00804F6E"/>
    <w:rsid w:val="0080648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A4C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D7BDB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57291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1D4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4A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176E"/>
    <w:rsid w:val="00DB21E1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1ECF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54B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83C8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183C8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83C8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183C8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183C8F"/>
  </w:style>
  <w:style w:type="paragraph" w:styleId="a9">
    <w:name w:val="Balloon Text"/>
    <w:basedOn w:val="a0"/>
    <w:semiHidden/>
    <w:rsid w:val="00183C8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83C8F"/>
    <w:rPr>
      <w:b/>
      <w:bCs/>
    </w:rPr>
  </w:style>
  <w:style w:type="paragraph" w:customStyle="1" w:styleId="11">
    <w:name w:val="Обычный (веб)1"/>
    <w:basedOn w:val="a0"/>
    <w:uiPriority w:val="99"/>
    <w:rsid w:val="00183C8F"/>
    <w:pPr>
      <w:spacing w:before="100" w:beforeAutospacing="1" w:after="100" w:afterAutospacing="1"/>
    </w:pPr>
  </w:style>
  <w:style w:type="character" w:styleId="ab">
    <w:name w:val="Hyperlink"/>
    <w:uiPriority w:val="99"/>
    <w:rsid w:val="00183C8F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sfr_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f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56C2-38AA-421C-80B1-5EE29D2E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3160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Минибаева Алия Руслановна</cp:lastModifiedBy>
  <cp:revision>16</cp:revision>
  <cp:lastPrinted>2026-03-11T05:29:00Z</cp:lastPrinted>
  <dcterms:created xsi:type="dcterms:W3CDTF">2025-09-17T11:48:00Z</dcterms:created>
  <dcterms:modified xsi:type="dcterms:W3CDTF">2026-03-11T05:31:00Z</dcterms:modified>
</cp:coreProperties>
</file>